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AF6" w:rsidRPr="00184E9A" w:rsidRDefault="00256AF6" w:rsidP="00256AF6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Hlk13581519"/>
      <w:r w:rsidRPr="00184E9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0B3BCF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</w:p>
    <w:p w:rsidR="00256AF6" w:rsidRDefault="00256AF6" w:rsidP="00256AF6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0B3BCF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3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16.1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.2019 № 17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75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/19 «Про приватизацію об’єктів комунальної власності територіальної громади м</w:t>
      </w:r>
      <w:r w:rsidRPr="006E5B8E">
        <w:rPr>
          <w:rFonts w:ascii="Times New Roman" w:hAnsi="Times New Roman" w:cs="Times New Roman"/>
          <w:sz w:val="24"/>
          <w:szCs w:val="24"/>
          <w:lang w:val="uk-UA"/>
        </w:rPr>
        <w:t>. Харкова</w:t>
      </w:r>
      <w:bookmarkEnd w:id="0"/>
      <w:r w:rsidRPr="006E5B8E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BC0C2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у підвальній частині 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житлов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инку </w:t>
      </w:r>
      <w:r w:rsidR="0082394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BC0C2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BC0C2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4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BC0C2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AE708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82394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ул</w:t>
      </w:r>
      <w:r w:rsidR="00AE708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82394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C0C2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айковськ</w:t>
      </w:r>
      <w:r w:rsidR="00AE708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BC0C2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6559C3" w:rsidRDefault="00AF5CAD" w:rsidP="00C15DE5">
            <w:pPr>
              <w:pStyle w:val="a8"/>
              <w:ind w:firstLine="567"/>
            </w:pPr>
            <w:r w:rsidRPr="00AF5CAD">
              <w:t xml:space="preserve">Нежитлові приміщення </w:t>
            </w:r>
            <w:r w:rsidR="00BC0C28">
              <w:t>у підвальній частині</w:t>
            </w:r>
            <w:r w:rsidRPr="00AF5CAD">
              <w:t xml:space="preserve"> №</w:t>
            </w:r>
            <w:r w:rsidR="00EC578D">
              <w:t> </w:t>
            </w:r>
            <w:r w:rsidR="00BC0C28">
              <w:t>17-21</w:t>
            </w:r>
            <w:r w:rsidRPr="00AF5CAD">
              <w:t xml:space="preserve"> </w:t>
            </w:r>
            <w:r w:rsidR="00BF6C2F">
              <w:t>в</w:t>
            </w:r>
            <w:r w:rsidR="00BF6C2F" w:rsidRPr="00AF5CAD">
              <w:t xml:space="preserve"> житлов</w:t>
            </w:r>
            <w:r w:rsidR="00BF6C2F">
              <w:t>ому</w:t>
            </w:r>
            <w:r w:rsidR="00BF6C2F" w:rsidRPr="00AF5CAD">
              <w:t xml:space="preserve"> буд</w:t>
            </w:r>
            <w:r w:rsidR="00BF6C2F">
              <w:t>инку</w:t>
            </w:r>
            <w:r w:rsidR="00BF6C2F" w:rsidRPr="00AF5CAD">
              <w:t xml:space="preserve"> літ. «</w:t>
            </w:r>
            <w:r w:rsidR="00BF6C2F">
              <w:t>А-</w:t>
            </w:r>
            <w:r w:rsidR="00BC0C28">
              <w:t>5</w:t>
            </w:r>
            <w:r w:rsidR="00BF6C2F" w:rsidRPr="00AF5CAD">
              <w:t>»</w:t>
            </w:r>
            <w:r w:rsidR="00BF6C2F">
              <w:t xml:space="preserve"> </w:t>
            </w:r>
            <w:r w:rsidRPr="00AF5CAD">
              <w:t xml:space="preserve">загальною площею </w:t>
            </w:r>
            <w:r w:rsidR="00BC0C28">
              <w:t>34</w:t>
            </w:r>
            <w:r w:rsidR="00823945">
              <w:t>,</w:t>
            </w:r>
            <w:r w:rsidR="00BC0C28">
              <w:t>8</w:t>
            </w:r>
            <w:r w:rsidRPr="00AF5CAD">
              <w:t xml:space="preserve"> кв.м розташовані в </w:t>
            </w:r>
            <w:r w:rsidR="00BC0C28">
              <w:t>Київському</w:t>
            </w:r>
            <w:r w:rsidR="00BF6C2F">
              <w:t xml:space="preserve"> </w:t>
            </w:r>
            <w:r w:rsidRPr="00AF5CAD">
              <w:t xml:space="preserve">районі міста за адресою: м. Харків, </w:t>
            </w:r>
            <w:r w:rsidR="00823945">
              <w:t xml:space="preserve">вулиця </w:t>
            </w:r>
            <w:r w:rsidR="00BC0C28">
              <w:t>Чайковська, 27</w:t>
            </w:r>
            <w:r w:rsidRPr="00AF5CAD">
              <w:t>.</w:t>
            </w:r>
            <w:r w:rsidR="005920DB">
              <w:t xml:space="preserve"> Рік побудови –19</w:t>
            </w:r>
            <w:r w:rsidR="00BC0C28">
              <w:t>20</w:t>
            </w:r>
            <w:r w:rsidR="005920DB">
              <w:t xml:space="preserve">. </w:t>
            </w:r>
            <w:r w:rsidR="00444BA5" w:rsidRPr="002D4443">
              <w:t xml:space="preserve">Вхід в приміщення </w:t>
            </w:r>
            <w:r w:rsidR="002D4443" w:rsidRPr="002D4443">
              <w:t>здійснюється</w:t>
            </w:r>
            <w:r w:rsidR="002D4443">
              <w:t xml:space="preserve"> через приміщення, які знаходяться у приватній власності. </w:t>
            </w:r>
            <w:r w:rsidR="00444BA5" w:rsidRPr="002F2032">
              <w:t xml:space="preserve"> Планування приміщень відповідає технічному плану</w:t>
            </w:r>
            <w:r w:rsidR="001F4D84" w:rsidRPr="002F2032">
              <w:t>. Ф</w:t>
            </w:r>
            <w:r w:rsidR="00444BA5" w:rsidRPr="002F2032">
              <w:t>ундамент</w:t>
            </w:r>
            <w:r w:rsidR="00C711CD">
              <w:t>, стіни</w:t>
            </w:r>
            <w:r w:rsidR="00444BA5" w:rsidRPr="002F2032">
              <w:t xml:space="preserve"> </w:t>
            </w:r>
            <w:r w:rsidR="001F4D84" w:rsidRPr="002F2032">
              <w:t>–</w:t>
            </w:r>
            <w:r w:rsidR="00444BA5" w:rsidRPr="002F2032">
              <w:t xml:space="preserve"> </w:t>
            </w:r>
            <w:r w:rsidR="00C711CD">
              <w:t>цегляні</w:t>
            </w:r>
            <w:r w:rsidR="00444BA5">
              <w:t xml:space="preserve">, </w:t>
            </w:r>
            <w:r w:rsidR="00C711CD">
              <w:t>перекриття</w:t>
            </w:r>
            <w:r w:rsidR="009B105C" w:rsidRPr="002F2032">
              <w:t xml:space="preserve">– </w:t>
            </w:r>
            <w:r w:rsidR="00C711CD">
              <w:t xml:space="preserve"> залізобетонні</w:t>
            </w:r>
            <w:r w:rsidR="009B105C">
              <w:t xml:space="preserve"> та</w:t>
            </w:r>
            <w:r w:rsidR="00C711CD">
              <w:t xml:space="preserve"> дерев’яні, </w:t>
            </w:r>
            <w:r w:rsidR="00EC3C9E">
              <w:t xml:space="preserve">підлога </w:t>
            </w:r>
            <w:r w:rsidR="00EC3C9E" w:rsidRPr="002F2032">
              <w:t>–</w:t>
            </w:r>
            <w:r w:rsidR="00EC3C9E">
              <w:t xml:space="preserve"> бетонна,</w:t>
            </w:r>
            <w:r w:rsidR="00C711CD">
              <w:t xml:space="preserve"> оздоблена керамічною плиткою, лінолеумом</w:t>
            </w:r>
            <w:r w:rsidR="00EC3C9E">
              <w:t>.</w:t>
            </w:r>
            <w:bookmarkStart w:id="1" w:name="_Hlk6389308"/>
          </w:p>
          <w:p w:rsidR="002F2032" w:rsidRDefault="000D74E1" w:rsidP="002F2032">
            <w:pPr>
              <w:pStyle w:val="a8"/>
              <w:ind w:firstLine="567"/>
            </w:pPr>
            <w:r>
              <w:t>Технічний стан п</w:t>
            </w:r>
            <w:r w:rsidR="00552E04">
              <w:t>риміщен</w:t>
            </w:r>
            <w:r>
              <w:t xml:space="preserve">ь </w:t>
            </w:r>
            <w:r w:rsidR="002D4443">
              <w:t>задовільн</w:t>
            </w:r>
            <w:r>
              <w:t>ий.</w:t>
            </w:r>
            <w:r w:rsidR="00F618D3" w:rsidRPr="00BF5B5A">
              <w:t xml:space="preserve"> </w:t>
            </w:r>
            <w:r w:rsidR="00F12162">
              <w:t>Е</w:t>
            </w:r>
            <w:r w:rsidR="00AF5CAD">
              <w:t>лектропостачання</w:t>
            </w:r>
            <w:r w:rsidR="00F12162">
              <w:t xml:space="preserve">, </w:t>
            </w:r>
            <w:r w:rsidR="00552E04">
              <w:t>водопостачання</w:t>
            </w:r>
            <w:r w:rsidR="00EC3C9E">
              <w:t xml:space="preserve">, </w:t>
            </w:r>
            <w:r w:rsidR="00F618D3" w:rsidRPr="00F0116C">
              <w:t>водовідведення</w:t>
            </w:r>
            <w:r w:rsidR="00EC3C9E">
              <w:t xml:space="preserve"> </w:t>
            </w:r>
            <w:r w:rsidR="002F2032">
              <w:t>знаход</w:t>
            </w:r>
            <w:r w:rsidR="00EC3C9E">
              <w:t>я</w:t>
            </w:r>
            <w:r w:rsidR="002F2032">
              <w:t>ться в робочому стані</w:t>
            </w:r>
            <w:bookmarkStart w:id="2" w:name="_Hlk6389391"/>
            <w:bookmarkEnd w:id="1"/>
            <w:r w:rsidR="002F2032">
              <w:t xml:space="preserve">. </w:t>
            </w:r>
            <w:r w:rsidR="002D4443">
              <w:t>Опалення відсутнє.</w:t>
            </w:r>
          </w:p>
          <w:p w:rsidR="00853680" w:rsidRPr="00247C52" w:rsidRDefault="00184E9A" w:rsidP="002F2032">
            <w:pPr>
              <w:pStyle w:val="a8"/>
              <w:ind w:firstLine="567"/>
            </w:pPr>
            <w:r w:rsidRPr="00247C52">
              <w:t>Право власності зареєстровано</w:t>
            </w:r>
            <w:r>
              <w:t>. Ре</w:t>
            </w:r>
            <w:r w:rsidRPr="00247C52">
              <w:t xml:space="preserve">єстраційний номер </w:t>
            </w:r>
            <w:r>
              <w:t xml:space="preserve">об’єкта нерухомого майна </w:t>
            </w:r>
            <w:r w:rsidR="00C95A91">
              <w:t>1057428</w:t>
            </w:r>
            <w:r w:rsidR="00247C52">
              <w:t>63101</w:t>
            </w:r>
            <w:r w:rsidR="00853680" w:rsidRPr="00247C52">
              <w:t>.</w:t>
            </w:r>
            <w:bookmarkEnd w:id="2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AC206D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Жилкомсервіс», код ЄДРПОУ 34467793, адреса: 61052, м. Харків, вул. Конторська, буд. 35. Контактні дані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FF5E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.04</w:t>
            </w:r>
            <w:r w:rsid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</w:t>
            </w:r>
            <w:r w:rsidR="00FF5E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A007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:</w:t>
            </w:r>
            <w:r w:rsidR="001D11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A520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</w:t>
            </w:r>
            <w:r w:rsidR="000A79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9</w:t>
            </w:r>
            <w:r w:rsidR="00A520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  <w:r w:rsidR="000A79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04</w:t>
            </w:r>
            <w:r w:rsidR="00A520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  <w:r w:rsidRPr="00D013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</w:t>
            </w:r>
            <w:r w:rsidR="000A79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</w:t>
            </w:r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="00A520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двадцять </w:t>
            </w:r>
            <w:r w:rsidR="000A79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ев’ятого</w:t>
            </w:r>
            <w:r w:rsidR="00A520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A79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вітня</w:t>
            </w:r>
            <w:r w:rsidR="00A520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дві тисячі </w:t>
            </w:r>
            <w:r w:rsidR="000A79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вадцятого</w:t>
            </w:r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  <w:r w:rsidR="00611495" w:rsidRPr="002D68C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)</w:t>
            </w:r>
            <w:r w:rsidRP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0A79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</w:t>
            </w:r>
            <w:r w:rsidR="002E7DE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4C45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умов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7C0A77" w:rsidRDefault="007C0A77" w:rsidP="007C0A77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C0A77">
              <w:rPr>
                <w:rFonts w:ascii="Times New Roman" w:hAnsi="Times New Roman" w:cs="Times New Roman"/>
                <w:lang w:val="uk-UA"/>
              </w:rPr>
              <w:t xml:space="preserve">Згідно з п.4 ст.22 Закону України «Про приватизацію державного і комунального майна» стартова ціна визначена аукціонною комісією на рівні балансової вартості об’єкта малої приватизації, що підтверджена довідкою </w:t>
            </w:r>
            <w:r w:rsidRPr="007C0A77">
              <w:rPr>
                <w:rFonts w:ascii="Times New Roman" w:hAnsi="Times New Roman" w:cs="Times New Roman"/>
              </w:rPr>
              <w:t>Управління.</w:t>
            </w: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 w:rsidR="007C0A77">
              <w:t xml:space="preserve"> (балансова вартість)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bookmarkStart w:id="3" w:name="_GoBack"/>
            <w:r w:rsidR="00C64E7C">
              <w:rPr>
                <w:color w:val="000000"/>
              </w:rPr>
              <w:t>99</w:t>
            </w:r>
            <w:r w:rsidR="00DD74C2">
              <w:rPr>
                <w:color w:val="000000"/>
              </w:rPr>
              <w:t> </w:t>
            </w:r>
            <w:r w:rsidR="00C64E7C">
              <w:rPr>
                <w:color w:val="000000"/>
              </w:rPr>
              <w:t>557</w:t>
            </w:r>
            <w:bookmarkEnd w:id="3"/>
            <w:r w:rsidR="00DD74C2">
              <w:rPr>
                <w:color w:val="000000"/>
              </w:rPr>
              <w:t xml:space="preserve">,00 </w:t>
            </w:r>
            <w:r w:rsidR="00A51CA7">
              <w:rPr>
                <w:color w:val="000000"/>
              </w:rPr>
              <w:t>грн</w:t>
            </w:r>
            <w:r w:rsidRPr="00492382">
              <w:rPr>
                <w:color w:val="000000"/>
              </w:rPr>
              <w:t xml:space="preserve">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r w:rsidR="00C64E7C">
              <w:rPr>
                <w:color w:val="000000"/>
              </w:rPr>
              <w:t>49</w:t>
            </w:r>
            <w:r w:rsidR="00DD74C2">
              <w:rPr>
                <w:color w:val="000000"/>
              </w:rPr>
              <w:t> </w:t>
            </w:r>
            <w:r w:rsidR="00C64E7C">
              <w:rPr>
                <w:color w:val="000000"/>
              </w:rPr>
              <w:t>778</w:t>
            </w:r>
            <w:r w:rsidR="00DD74C2">
              <w:rPr>
                <w:color w:val="000000"/>
              </w:rPr>
              <w:t xml:space="preserve">,50 </w:t>
            </w:r>
            <w:r w:rsidR="00A51CA7">
              <w:rPr>
                <w:color w:val="000000"/>
              </w:rPr>
              <w:t>грн</w:t>
            </w:r>
            <w:r w:rsidRPr="00492382">
              <w:rPr>
                <w:color w:val="000000"/>
              </w:rPr>
              <w:t xml:space="preserve">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C64E7C">
              <w:rPr>
                <w:color w:val="000000"/>
              </w:rPr>
              <w:t xml:space="preserve">49 778,50 </w:t>
            </w:r>
            <w:r w:rsidR="00A51CA7">
              <w:rPr>
                <w:color w:val="000000"/>
              </w:rPr>
              <w:t>грн</w:t>
            </w:r>
            <w:r w:rsidR="00DD74C2" w:rsidRPr="00492382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r w:rsidR="00C64E7C">
              <w:t>9</w:t>
            </w:r>
            <w:r w:rsidR="009708A7">
              <w:t> </w:t>
            </w:r>
            <w:r w:rsidR="00C64E7C">
              <w:t>955</w:t>
            </w:r>
            <w:r w:rsidR="009708A7">
              <w:t>,</w:t>
            </w:r>
            <w:r w:rsidR="00C64E7C">
              <w:t>7</w:t>
            </w:r>
            <w:r w:rsidR="009708A7">
              <w:t>0</w:t>
            </w:r>
            <w:r w:rsidRPr="0011513F">
              <w:t xml:space="preserve"> </w:t>
            </w:r>
            <w:r w:rsidR="00A51CA7">
              <w:t>грн</w:t>
            </w:r>
            <w:r w:rsidRPr="009A48BF">
              <w:t xml:space="preserve">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B60B0C">
              <w:t>4</w:t>
            </w:r>
            <w:r w:rsidR="009708A7">
              <w:t> </w:t>
            </w:r>
            <w:r w:rsidR="00C64E7C">
              <w:t>977</w:t>
            </w:r>
            <w:r w:rsidR="009708A7">
              <w:t>,</w:t>
            </w:r>
            <w:r w:rsidR="00C64E7C">
              <w:t>8</w:t>
            </w:r>
            <w:r w:rsidR="009708A7">
              <w:t>5</w:t>
            </w:r>
            <w:r w:rsidR="008802F2">
              <w:rPr>
                <w:color w:val="000000"/>
                <w:lang w:val="ru-RU"/>
              </w:rPr>
              <w:t xml:space="preserve"> </w:t>
            </w:r>
            <w:r w:rsidR="00A51CA7">
              <w:rPr>
                <w:color w:val="000000"/>
                <w:lang w:val="ru-RU"/>
              </w:rPr>
              <w:t>грн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B60B0C">
              <w:t>4</w:t>
            </w:r>
            <w:r w:rsidR="00C64E7C">
              <w:t> 977,85</w:t>
            </w:r>
            <w:r w:rsidR="00C64E7C">
              <w:rPr>
                <w:color w:val="000000"/>
                <w:lang w:val="ru-RU"/>
              </w:rPr>
              <w:t xml:space="preserve"> </w:t>
            </w:r>
            <w:r w:rsidR="006702FA">
              <w:rPr>
                <w:color w:val="000000"/>
                <w:lang w:val="ru-RU"/>
              </w:rPr>
              <w:t xml:space="preserve"> </w:t>
            </w:r>
            <w:r w:rsidR="00A51CA7">
              <w:rPr>
                <w:color w:val="000000"/>
                <w:lang w:val="ru-RU"/>
              </w:rPr>
              <w:t>грн</w:t>
            </w:r>
          </w:p>
        </w:tc>
      </w:tr>
      <w:tr w:rsidR="00853680" w:rsidRPr="00492382" w:rsidTr="00833EBF">
        <w:trPr>
          <w:cantSplit/>
          <w:trHeight w:val="1175"/>
        </w:trPr>
        <w:tc>
          <w:tcPr>
            <w:tcW w:w="6451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92382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983A4D" w:rsidP="00983A4D">
            <w:pPr>
              <w:pStyle w:val="a8"/>
              <w:ind w:firstLine="0"/>
              <w:rPr>
                <w:color w:val="000000"/>
              </w:rPr>
            </w:pPr>
            <w:r w:rsidRPr="00EE7571">
              <w:t xml:space="preserve">944,60 </w:t>
            </w:r>
            <w:r w:rsidR="00A51CA7">
              <w:t>грн</w:t>
            </w:r>
          </w:p>
        </w:tc>
      </w:tr>
      <w:tr w:rsidR="00751D3A" w:rsidRPr="00492382" w:rsidTr="007C0A77">
        <w:trPr>
          <w:cantSplit/>
          <w:trHeight w:val="1009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4" w:name="n102"/>
            <w:bookmarkEnd w:id="4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1841C0" w:rsidTr="00833EBF">
        <w:trPr>
          <w:cantSplit/>
        </w:trPr>
        <w:tc>
          <w:tcPr>
            <w:tcW w:w="6451" w:type="dxa"/>
          </w:tcPr>
          <w:p w:rsidR="00751D3A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283F" w:rsidRPr="00A02E59" w:rsidRDefault="0032283F" w:rsidP="0032283F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32283F" w:rsidRPr="00A02E59" w:rsidRDefault="0032283F" w:rsidP="0032283F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32283F" w:rsidRPr="00A02E59" w:rsidRDefault="0032283F" w:rsidP="0032283F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32283F" w:rsidRPr="00A02E59" w:rsidRDefault="0032283F" w:rsidP="0032283F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32283F" w:rsidRPr="00A02E59" w:rsidRDefault="0032283F" w:rsidP="0032283F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32283F" w:rsidRPr="00A02E59" w:rsidRDefault="0032283F" w:rsidP="0032283F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32283F" w:rsidRPr="00AC04BC" w:rsidRDefault="0032283F" w:rsidP="0032283F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32283F" w:rsidRDefault="0032283F" w:rsidP="0032283F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32283F" w:rsidRPr="00AC04BC" w:rsidRDefault="0032283F" w:rsidP="0032283F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32283F" w:rsidRDefault="0032283F" w:rsidP="0032283F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Держказначейська служба України, м. Київ. </w:t>
            </w:r>
          </w:p>
          <w:p w:rsidR="0032283F" w:rsidRPr="00A02E59" w:rsidRDefault="0032283F" w:rsidP="0032283F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751D3A" w:rsidRPr="00401A5C" w:rsidRDefault="0032283F" w:rsidP="0032283F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сканкопія реквізитів додається)</w:t>
            </w:r>
          </w:p>
        </w:tc>
      </w:tr>
      <w:tr w:rsidR="00751D3A" w:rsidRPr="001841C0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C6238F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A4538C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9-00 до 18-00, Пт з 9-00 до 16-45. Контактна особа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9000" w:type="dxa"/>
          </w:tcPr>
          <w:p w:rsidR="007C1264" w:rsidRDefault="007C1264" w:rsidP="007C1264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час дії карантину з метою запобігання виникненню та поширенню корон</w:t>
            </w:r>
            <w:r w:rsidR="0018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ірусної хвороби огляд об’єкта</w:t>
            </w:r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одитися не буде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51D3A" w:rsidRPr="00492382" w:rsidRDefault="007C1264" w:rsidP="007C126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інших умов о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1841C0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751D3A" w:rsidRPr="00492382" w:rsidRDefault="007338D3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 w:rsidR="005279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1.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2225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№</w:t>
            </w:r>
            <w:r w:rsidR="005279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136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bookmarkStart w:id="5" w:name="_Hlk511746647"/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 затвердження протоколу №</w:t>
            </w:r>
            <w:r w:rsidR="002225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2225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B763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2225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2225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сідання аукціонної комісії </w:t>
            </w:r>
            <w:bookmarkEnd w:id="5"/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ля продажу об’єктів комунальної власності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риторіальної громади м. Харкова, що підлягають приватизації шляхом продажу на аукціон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підставі рішення 3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есії Харківської м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ької ради 7 скликання від 16.10.2019 №177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19 «Про приватизацію об’єктів комунальної власності територіальної громади м. Харкова»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CF7C2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751D3A" w:rsidRPr="00833EBF" w:rsidRDefault="00A11CAD" w:rsidP="00CF7C2A">
            <w:pPr>
              <w:pStyle w:val="a8"/>
              <w:ind w:firstLine="0"/>
              <w:rPr>
                <w:color w:val="000000"/>
              </w:rPr>
            </w:pPr>
            <w:r w:rsidRPr="00A11CAD">
              <w:rPr>
                <w:color w:val="000000"/>
              </w:rPr>
              <w:t>UA-AR-P-2019-10-17-000005-3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 w:val="restart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A51C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95</w:t>
            </w:r>
            <w:r w:rsidR="002961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A51C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7</w:t>
            </w:r>
            <w:r w:rsidR="002961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A51C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 w:rsidR="00A51CA7">
              <w:rPr>
                <w:color w:val="000000"/>
              </w:rPr>
              <w:t>497</w:t>
            </w:r>
            <w:r w:rsidR="00296155">
              <w:rPr>
                <w:color w:val="000000"/>
              </w:rPr>
              <w:t>,</w:t>
            </w:r>
            <w:r w:rsidR="003443A4">
              <w:rPr>
                <w:color w:val="000000"/>
              </w:rPr>
              <w:t>7</w:t>
            </w:r>
            <w:r w:rsidR="00A51CA7">
              <w:rPr>
                <w:color w:val="000000"/>
              </w:rPr>
              <w:t>9</w:t>
            </w:r>
            <w:r w:rsidR="006D3210">
              <w:rPr>
                <w:color w:val="000000"/>
              </w:rPr>
              <w:t xml:space="preserve"> </w:t>
            </w:r>
            <w:r w:rsidR="00A51CA7">
              <w:rPr>
                <w:color w:val="000000"/>
              </w:rPr>
              <w:t>грн</w:t>
            </w:r>
          </w:p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6D3210">
              <w:rPr>
                <w:color w:val="000000"/>
              </w:rPr>
              <w:t xml:space="preserve"> </w:t>
            </w:r>
            <w:r w:rsidR="00A51CA7">
              <w:rPr>
                <w:color w:val="000000"/>
              </w:rPr>
              <w:t>497,79 грн</w:t>
            </w:r>
            <w:r w:rsidRPr="00492382">
              <w:rPr>
                <w:color w:val="000000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5C30C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751D3A" w:rsidRPr="00B817AE" w:rsidRDefault="00C042C2" w:rsidP="00751D3A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C042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751D3A" w:rsidRPr="001841C0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751D3A" w:rsidRPr="00492382" w:rsidRDefault="00C6238F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751D3A" w:rsidRPr="00492382" w:rsidTr="00833EBF">
        <w:trPr>
          <w:cantSplit/>
          <w:trHeight w:val="275"/>
        </w:trPr>
        <w:tc>
          <w:tcPr>
            <w:tcW w:w="6451" w:type="dxa"/>
          </w:tcPr>
          <w:p w:rsidR="00751D3A" w:rsidRPr="003274B1" w:rsidRDefault="00751D3A" w:rsidP="00751D3A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r w:rsidR="00C64E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говор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000" w:type="dxa"/>
          </w:tcPr>
          <w:p w:rsidR="00751D3A" w:rsidRPr="00E130E8" w:rsidRDefault="00653BE3" w:rsidP="00780DEC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" w:name="n459"/>
      <w:bookmarkStart w:id="7" w:name="n460"/>
      <w:bookmarkStart w:id="8" w:name="n461"/>
      <w:bookmarkStart w:id="9" w:name="n462"/>
      <w:bookmarkStart w:id="10" w:name="n463"/>
      <w:bookmarkStart w:id="11" w:name="n464"/>
      <w:bookmarkStart w:id="12" w:name="n465"/>
      <w:bookmarkStart w:id="13" w:name="n466"/>
      <w:bookmarkStart w:id="14" w:name="n467"/>
      <w:bookmarkStart w:id="15" w:name="n468"/>
      <w:bookmarkStart w:id="16" w:name="n469"/>
      <w:bookmarkStart w:id="17" w:name="n470"/>
      <w:bookmarkStart w:id="18" w:name="n471"/>
      <w:bookmarkStart w:id="19" w:name="n472"/>
      <w:bookmarkStart w:id="20" w:name="n9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AD" w:rsidRDefault="004C5AAD" w:rsidP="00C3342C">
      <w:pPr>
        <w:spacing w:after="0" w:line="240" w:lineRule="auto"/>
      </w:pPr>
      <w:r>
        <w:separator/>
      </w:r>
    </w:p>
  </w:endnote>
  <w:endnote w:type="continuationSeparator" w:id="0">
    <w:p w:rsidR="004C5AAD" w:rsidRDefault="004C5AAD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EBF" w:rsidRDefault="00833EBF">
    <w:pPr>
      <w:pStyle w:val="ac"/>
      <w:jc w:val="right"/>
    </w:pPr>
  </w:p>
  <w:p w:rsidR="00833EBF" w:rsidRDefault="00833EB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AD" w:rsidRDefault="004C5AAD" w:rsidP="00C3342C">
      <w:pPr>
        <w:spacing w:after="0" w:line="240" w:lineRule="auto"/>
      </w:pPr>
      <w:r>
        <w:separator/>
      </w:r>
    </w:p>
  </w:footnote>
  <w:footnote w:type="continuationSeparator" w:id="0">
    <w:p w:rsidR="004C5AAD" w:rsidRDefault="004C5AAD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96752"/>
      <w:docPartObj>
        <w:docPartGallery w:val="Page Numbers (Top of Page)"/>
        <w:docPartUnique/>
      </w:docPartObj>
    </w:sdtPr>
    <w:sdtEndPr/>
    <w:sdtContent>
      <w:p w:rsidR="00EE240E" w:rsidRDefault="008C16FD">
        <w:pPr>
          <w:pStyle w:val="aa"/>
          <w:jc w:val="right"/>
        </w:pPr>
        <w:r>
          <w:fldChar w:fldCharType="begin"/>
        </w:r>
        <w:r w:rsidR="00EE240E">
          <w:instrText>PAGE   \* MERGEFORMAT</w:instrText>
        </w:r>
        <w:r>
          <w:fldChar w:fldCharType="separate"/>
        </w:r>
        <w:r w:rsidR="00C6238F">
          <w:rPr>
            <w:noProof/>
          </w:rPr>
          <w:t>5</w:t>
        </w:r>
        <w:r>
          <w:fldChar w:fldCharType="end"/>
        </w:r>
      </w:p>
    </w:sdtContent>
  </w:sdt>
  <w:p w:rsidR="00F834D5" w:rsidRPr="00D52A59" w:rsidRDefault="00F834D5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40E" w:rsidRDefault="00EE240E">
    <w:pPr>
      <w:pStyle w:val="aa"/>
      <w:jc w:val="right"/>
    </w:pPr>
  </w:p>
  <w:p w:rsidR="00EE240E" w:rsidRDefault="00EE24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A68"/>
    <w:rsid w:val="000036E2"/>
    <w:rsid w:val="00015CA0"/>
    <w:rsid w:val="00017AD5"/>
    <w:rsid w:val="0002322B"/>
    <w:rsid w:val="00025DAD"/>
    <w:rsid w:val="000275E9"/>
    <w:rsid w:val="00030BC3"/>
    <w:rsid w:val="000446AE"/>
    <w:rsid w:val="000566C5"/>
    <w:rsid w:val="00065F63"/>
    <w:rsid w:val="000719E1"/>
    <w:rsid w:val="0007409D"/>
    <w:rsid w:val="00075814"/>
    <w:rsid w:val="000822E1"/>
    <w:rsid w:val="000A792D"/>
    <w:rsid w:val="000B26C1"/>
    <w:rsid w:val="000B3BCF"/>
    <w:rsid w:val="000C3757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68FD"/>
    <w:rsid w:val="00111EFD"/>
    <w:rsid w:val="0011513F"/>
    <w:rsid w:val="00115D24"/>
    <w:rsid w:val="0013164C"/>
    <w:rsid w:val="00133B37"/>
    <w:rsid w:val="0013483D"/>
    <w:rsid w:val="001445A8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1751"/>
    <w:rsid w:val="001841C0"/>
    <w:rsid w:val="00184E9A"/>
    <w:rsid w:val="001A4A69"/>
    <w:rsid w:val="001C1A20"/>
    <w:rsid w:val="001D11D6"/>
    <w:rsid w:val="001D3FF8"/>
    <w:rsid w:val="001D4328"/>
    <w:rsid w:val="001F23D7"/>
    <w:rsid w:val="001F4D84"/>
    <w:rsid w:val="00217759"/>
    <w:rsid w:val="002203DA"/>
    <w:rsid w:val="002225BE"/>
    <w:rsid w:val="002362C9"/>
    <w:rsid w:val="00247C52"/>
    <w:rsid w:val="00252380"/>
    <w:rsid w:val="00256AF6"/>
    <w:rsid w:val="00264CAC"/>
    <w:rsid w:val="00274CFC"/>
    <w:rsid w:val="0028662B"/>
    <w:rsid w:val="00291F1A"/>
    <w:rsid w:val="00294094"/>
    <w:rsid w:val="00296155"/>
    <w:rsid w:val="002A2A4D"/>
    <w:rsid w:val="002A5264"/>
    <w:rsid w:val="002B5A40"/>
    <w:rsid w:val="002C64D7"/>
    <w:rsid w:val="002C7EBA"/>
    <w:rsid w:val="002D4443"/>
    <w:rsid w:val="002D68C0"/>
    <w:rsid w:val="002E2957"/>
    <w:rsid w:val="002E6EB9"/>
    <w:rsid w:val="002E7DE5"/>
    <w:rsid w:val="002F17C0"/>
    <w:rsid w:val="002F2032"/>
    <w:rsid w:val="002F6C1E"/>
    <w:rsid w:val="0031437B"/>
    <w:rsid w:val="0032283F"/>
    <w:rsid w:val="003274B1"/>
    <w:rsid w:val="0033626D"/>
    <w:rsid w:val="00337B9B"/>
    <w:rsid w:val="003409A6"/>
    <w:rsid w:val="003443A4"/>
    <w:rsid w:val="00371584"/>
    <w:rsid w:val="00371A28"/>
    <w:rsid w:val="003723E2"/>
    <w:rsid w:val="003801D6"/>
    <w:rsid w:val="0039015E"/>
    <w:rsid w:val="003B02F3"/>
    <w:rsid w:val="003B6B18"/>
    <w:rsid w:val="003C074D"/>
    <w:rsid w:val="003C6179"/>
    <w:rsid w:val="003D441E"/>
    <w:rsid w:val="003F5E94"/>
    <w:rsid w:val="003F7EDA"/>
    <w:rsid w:val="00401A5C"/>
    <w:rsid w:val="004147C4"/>
    <w:rsid w:val="00430E3A"/>
    <w:rsid w:val="004350E7"/>
    <w:rsid w:val="00444BA5"/>
    <w:rsid w:val="00455D31"/>
    <w:rsid w:val="00492382"/>
    <w:rsid w:val="00493748"/>
    <w:rsid w:val="004A13C1"/>
    <w:rsid w:val="004B34A9"/>
    <w:rsid w:val="004B4984"/>
    <w:rsid w:val="004C45FB"/>
    <w:rsid w:val="004C5AAD"/>
    <w:rsid w:val="004C5E4B"/>
    <w:rsid w:val="004D6DF4"/>
    <w:rsid w:val="004D734C"/>
    <w:rsid w:val="004E4CD5"/>
    <w:rsid w:val="004F112D"/>
    <w:rsid w:val="004F2B51"/>
    <w:rsid w:val="0050780F"/>
    <w:rsid w:val="00527943"/>
    <w:rsid w:val="00536535"/>
    <w:rsid w:val="00542C18"/>
    <w:rsid w:val="00550618"/>
    <w:rsid w:val="00552E04"/>
    <w:rsid w:val="00561E21"/>
    <w:rsid w:val="00563E31"/>
    <w:rsid w:val="00565343"/>
    <w:rsid w:val="00577078"/>
    <w:rsid w:val="005771E5"/>
    <w:rsid w:val="005831E9"/>
    <w:rsid w:val="00590DC2"/>
    <w:rsid w:val="005920DB"/>
    <w:rsid w:val="005C30C2"/>
    <w:rsid w:val="005C3BD9"/>
    <w:rsid w:val="005C4CB0"/>
    <w:rsid w:val="005D157E"/>
    <w:rsid w:val="005D3CF8"/>
    <w:rsid w:val="005E6D1F"/>
    <w:rsid w:val="005F46F1"/>
    <w:rsid w:val="00602670"/>
    <w:rsid w:val="0060311D"/>
    <w:rsid w:val="00611495"/>
    <w:rsid w:val="006122CA"/>
    <w:rsid w:val="00612CE5"/>
    <w:rsid w:val="006174E8"/>
    <w:rsid w:val="00624DBD"/>
    <w:rsid w:val="006279C9"/>
    <w:rsid w:val="00653BE3"/>
    <w:rsid w:val="006559C3"/>
    <w:rsid w:val="006702FA"/>
    <w:rsid w:val="00670CC6"/>
    <w:rsid w:val="00674896"/>
    <w:rsid w:val="006904F0"/>
    <w:rsid w:val="006C0382"/>
    <w:rsid w:val="006C4924"/>
    <w:rsid w:val="006D3210"/>
    <w:rsid w:val="00704D38"/>
    <w:rsid w:val="00716653"/>
    <w:rsid w:val="007338D3"/>
    <w:rsid w:val="00734282"/>
    <w:rsid w:val="00743EE7"/>
    <w:rsid w:val="00744CE6"/>
    <w:rsid w:val="00751408"/>
    <w:rsid w:val="00751D3A"/>
    <w:rsid w:val="007741C3"/>
    <w:rsid w:val="00776EA9"/>
    <w:rsid w:val="00780332"/>
    <w:rsid w:val="00780DEC"/>
    <w:rsid w:val="00792728"/>
    <w:rsid w:val="00793A64"/>
    <w:rsid w:val="007A5327"/>
    <w:rsid w:val="007B74C0"/>
    <w:rsid w:val="007C0A77"/>
    <w:rsid w:val="007C1264"/>
    <w:rsid w:val="007C2890"/>
    <w:rsid w:val="007D3812"/>
    <w:rsid w:val="007D4377"/>
    <w:rsid w:val="007D58DC"/>
    <w:rsid w:val="007E4F9B"/>
    <w:rsid w:val="007F5976"/>
    <w:rsid w:val="007F77D5"/>
    <w:rsid w:val="008042F1"/>
    <w:rsid w:val="008105BF"/>
    <w:rsid w:val="008176E2"/>
    <w:rsid w:val="00823945"/>
    <w:rsid w:val="00833EBF"/>
    <w:rsid w:val="008400A0"/>
    <w:rsid w:val="00840765"/>
    <w:rsid w:val="008452BB"/>
    <w:rsid w:val="00853680"/>
    <w:rsid w:val="008802F2"/>
    <w:rsid w:val="00896087"/>
    <w:rsid w:val="008A020E"/>
    <w:rsid w:val="008B5A09"/>
    <w:rsid w:val="008C16FD"/>
    <w:rsid w:val="008E15B9"/>
    <w:rsid w:val="008E7665"/>
    <w:rsid w:val="008E7C85"/>
    <w:rsid w:val="0091763C"/>
    <w:rsid w:val="00924B8B"/>
    <w:rsid w:val="00934122"/>
    <w:rsid w:val="00936923"/>
    <w:rsid w:val="00942C71"/>
    <w:rsid w:val="00961893"/>
    <w:rsid w:val="009708A7"/>
    <w:rsid w:val="00974689"/>
    <w:rsid w:val="00977ACA"/>
    <w:rsid w:val="00983A4D"/>
    <w:rsid w:val="009855E7"/>
    <w:rsid w:val="009A48BF"/>
    <w:rsid w:val="009A7870"/>
    <w:rsid w:val="009B105C"/>
    <w:rsid w:val="009B17F3"/>
    <w:rsid w:val="009B2655"/>
    <w:rsid w:val="009C7F0E"/>
    <w:rsid w:val="009D5027"/>
    <w:rsid w:val="00A0072E"/>
    <w:rsid w:val="00A00A68"/>
    <w:rsid w:val="00A102DA"/>
    <w:rsid w:val="00A11CAD"/>
    <w:rsid w:val="00A244D4"/>
    <w:rsid w:val="00A4447F"/>
    <w:rsid w:val="00A4538C"/>
    <w:rsid w:val="00A51B9A"/>
    <w:rsid w:val="00A51BBA"/>
    <w:rsid w:val="00A51CA7"/>
    <w:rsid w:val="00A520AB"/>
    <w:rsid w:val="00A524AB"/>
    <w:rsid w:val="00A5265A"/>
    <w:rsid w:val="00A53472"/>
    <w:rsid w:val="00A57833"/>
    <w:rsid w:val="00A63477"/>
    <w:rsid w:val="00A72365"/>
    <w:rsid w:val="00A97416"/>
    <w:rsid w:val="00AA534E"/>
    <w:rsid w:val="00AB5D6E"/>
    <w:rsid w:val="00AC206D"/>
    <w:rsid w:val="00AC7476"/>
    <w:rsid w:val="00AD7957"/>
    <w:rsid w:val="00AE5B08"/>
    <w:rsid w:val="00AE7089"/>
    <w:rsid w:val="00AF5CAD"/>
    <w:rsid w:val="00B1330B"/>
    <w:rsid w:val="00B33814"/>
    <w:rsid w:val="00B41FB0"/>
    <w:rsid w:val="00B435F6"/>
    <w:rsid w:val="00B51B35"/>
    <w:rsid w:val="00B5428E"/>
    <w:rsid w:val="00B60B0C"/>
    <w:rsid w:val="00B76377"/>
    <w:rsid w:val="00B817AE"/>
    <w:rsid w:val="00B8447A"/>
    <w:rsid w:val="00B85ECC"/>
    <w:rsid w:val="00B91B59"/>
    <w:rsid w:val="00B9302B"/>
    <w:rsid w:val="00BA0AC1"/>
    <w:rsid w:val="00BA42A9"/>
    <w:rsid w:val="00BA719B"/>
    <w:rsid w:val="00BC0C28"/>
    <w:rsid w:val="00BE62D6"/>
    <w:rsid w:val="00BE67A4"/>
    <w:rsid w:val="00BF1AC9"/>
    <w:rsid w:val="00BF3EAF"/>
    <w:rsid w:val="00BF6C2F"/>
    <w:rsid w:val="00C042C2"/>
    <w:rsid w:val="00C06F01"/>
    <w:rsid w:val="00C10000"/>
    <w:rsid w:val="00C13393"/>
    <w:rsid w:val="00C15DE5"/>
    <w:rsid w:val="00C16F66"/>
    <w:rsid w:val="00C31534"/>
    <w:rsid w:val="00C3342C"/>
    <w:rsid w:val="00C428E4"/>
    <w:rsid w:val="00C51A49"/>
    <w:rsid w:val="00C57C64"/>
    <w:rsid w:val="00C6238F"/>
    <w:rsid w:val="00C64E7C"/>
    <w:rsid w:val="00C711CD"/>
    <w:rsid w:val="00C95A91"/>
    <w:rsid w:val="00CF7C2A"/>
    <w:rsid w:val="00D01313"/>
    <w:rsid w:val="00D03110"/>
    <w:rsid w:val="00D04F24"/>
    <w:rsid w:val="00D2251D"/>
    <w:rsid w:val="00D300DB"/>
    <w:rsid w:val="00D34DD4"/>
    <w:rsid w:val="00D43DCE"/>
    <w:rsid w:val="00D47950"/>
    <w:rsid w:val="00D52A59"/>
    <w:rsid w:val="00D5555D"/>
    <w:rsid w:val="00D5580E"/>
    <w:rsid w:val="00D57A26"/>
    <w:rsid w:val="00D6428E"/>
    <w:rsid w:val="00D804B4"/>
    <w:rsid w:val="00D86412"/>
    <w:rsid w:val="00D90D25"/>
    <w:rsid w:val="00DA716F"/>
    <w:rsid w:val="00DC6088"/>
    <w:rsid w:val="00DD3211"/>
    <w:rsid w:val="00DD5655"/>
    <w:rsid w:val="00DD74C2"/>
    <w:rsid w:val="00DE6598"/>
    <w:rsid w:val="00DF3D23"/>
    <w:rsid w:val="00DF6238"/>
    <w:rsid w:val="00E0497C"/>
    <w:rsid w:val="00E130E8"/>
    <w:rsid w:val="00E32793"/>
    <w:rsid w:val="00E511D7"/>
    <w:rsid w:val="00E603FA"/>
    <w:rsid w:val="00E60F1C"/>
    <w:rsid w:val="00E65B31"/>
    <w:rsid w:val="00E72116"/>
    <w:rsid w:val="00E768D4"/>
    <w:rsid w:val="00E82434"/>
    <w:rsid w:val="00E85829"/>
    <w:rsid w:val="00E90D8B"/>
    <w:rsid w:val="00EA14D2"/>
    <w:rsid w:val="00EA4696"/>
    <w:rsid w:val="00EC3C9E"/>
    <w:rsid w:val="00EC578D"/>
    <w:rsid w:val="00EE240E"/>
    <w:rsid w:val="00EF1EFF"/>
    <w:rsid w:val="00EF72DF"/>
    <w:rsid w:val="00F0116C"/>
    <w:rsid w:val="00F04ADB"/>
    <w:rsid w:val="00F12162"/>
    <w:rsid w:val="00F43B1D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B22FB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3821360-0A91-4E84-8FE9-D01859D9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86E2-6E68-44D2-A661-D72553F7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6375</Words>
  <Characters>3634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Sveta</cp:lastModifiedBy>
  <cp:revision>39</cp:revision>
  <cp:lastPrinted>2019-10-23T08:03:00Z</cp:lastPrinted>
  <dcterms:created xsi:type="dcterms:W3CDTF">2019-10-23T08:06:00Z</dcterms:created>
  <dcterms:modified xsi:type="dcterms:W3CDTF">2020-04-02T14:58:00Z</dcterms:modified>
</cp:coreProperties>
</file>